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334875ED" w:rsidR="008A44D4" w:rsidRDefault="00DE61C2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DCZENIE SKŁADANE NA PODST. ART. 117 UST. 4 USTAWY PZP</w:t>
      </w:r>
    </w:p>
    <w:p w14:paraId="463105C5" w14:textId="77777777" w:rsidR="00D672A9" w:rsidRPr="0056275C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8429FE" w14:paraId="3A67D4FD" w14:textId="77777777" w:rsidTr="0535CFEB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8429FE" w:rsidRDefault="00230B7C" w:rsidP="003361F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3361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YKONAWCY 1</w:t>
            </w:r>
          </w:p>
        </w:tc>
      </w:tr>
      <w:tr w:rsidR="00230B7C" w:rsidRPr="008429FE" w14:paraId="342E6714" w14:textId="77777777" w:rsidTr="0535CFEB">
        <w:tc>
          <w:tcPr>
            <w:tcW w:w="9742" w:type="dxa"/>
            <w:tcBorders>
              <w:bottom w:val="nil"/>
            </w:tcBorders>
          </w:tcPr>
          <w:p w14:paraId="3C62C50D" w14:textId="3CE0A46F" w:rsidR="00230B7C" w:rsidRPr="008429FE" w:rsidRDefault="00230B7C" w:rsidP="00F71E4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A257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F71E4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8429FE" w14:paraId="5CADDB0D" w14:textId="77777777" w:rsidTr="0535CFEB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605C0" w:rsidRPr="008429FE" w14:paraId="5B401C18" w14:textId="77777777" w:rsidTr="0535CFEB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8429FE" w:rsidRDefault="007605C0" w:rsidP="003361F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 w:rsidR="003361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7605C0" w:rsidRPr="008429FE" w14:paraId="40BBB218" w14:textId="77777777" w:rsidTr="0535CFEB">
        <w:tc>
          <w:tcPr>
            <w:tcW w:w="9742" w:type="dxa"/>
            <w:tcBorders>
              <w:bottom w:val="nil"/>
            </w:tcBorders>
          </w:tcPr>
          <w:p w14:paraId="4582A9DF" w14:textId="54C5E287" w:rsidR="007605C0" w:rsidRPr="008429FE" w:rsidRDefault="007605C0" w:rsidP="007013E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7A257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7605C0" w:rsidRPr="008429FE" w14:paraId="12311EB6" w14:textId="77777777" w:rsidTr="0535CFEB">
        <w:tc>
          <w:tcPr>
            <w:tcW w:w="9742" w:type="dxa"/>
            <w:tcBorders>
              <w:top w:val="nil"/>
            </w:tcBorders>
          </w:tcPr>
          <w:p w14:paraId="137A5B04" w14:textId="77777777" w:rsidR="007605C0" w:rsidRDefault="007605C0" w:rsidP="00230B7C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2076EC4" w14:textId="7BAC13A3" w:rsidR="007605C0" w:rsidRPr="008429FE" w:rsidRDefault="007605C0" w:rsidP="00230B7C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2B5343" w:rsidRPr="008429FE" w14:paraId="4F889F24" w14:textId="77777777" w:rsidTr="0535CFEB">
        <w:tc>
          <w:tcPr>
            <w:tcW w:w="9742" w:type="dxa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535CFEB">
        <w:tc>
          <w:tcPr>
            <w:tcW w:w="9742" w:type="dxa"/>
          </w:tcPr>
          <w:p w14:paraId="38832C1F" w14:textId="25AA4051" w:rsidR="002B5343" w:rsidRPr="00F939C1" w:rsidRDefault="002B5343" w:rsidP="0535CFEB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</w:pPr>
            <w:r w:rsidRPr="0535CFE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>Przedmiot zamówienia:</w:t>
            </w:r>
            <w:r w:rsidR="00D45C68" w:rsidRPr="0535CFEB">
              <w:rPr>
                <w:rFonts w:asciiTheme="minorHAnsi" w:eastAsia="Times New Roman" w:hAnsiTheme="minorHAnsi" w:cstheme="minorBidi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7A2573" w:rsidRPr="00E51DF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ykonanie renowacji elewacji frontowej oraz wymiana stolarki okiennej i stolarki bramowej w budynku administracyjno-usługowym Powiatowej Stacji Sanitarno-Epidemiologicznej w Ostrowie Wielkopolskim przy ul. Pl. Rowińskiego 3</w:t>
            </w:r>
          </w:p>
        </w:tc>
      </w:tr>
      <w:tr w:rsidR="002B5343" w:rsidRPr="008429FE" w14:paraId="2C3FC3DE" w14:textId="77777777" w:rsidTr="0535CFEB">
        <w:tc>
          <w:tcPr>
            <w:tcW w:w="9742" w:type="dxa"/>
          </w:tcPr>
          <w:p w14:paraId="594E4F29" w14:textId="3B7CB77C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 bez negocjacji</w:t>
            </w:r>
          </w:p>
        </w:tc>
      </w:tr>
      <w:tr w:rsidR="002B5343" w:rsidRPr="008429FE" w14:paraId="484E4E93" w14:textId="77777777" w:rsidTr="0535CFEB">
        <w:tc>
          <w:tcPr>
            <w:tcW w:w="9742" w:type="dxa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535CFEB">
        <w:tc>
          <w:tcPr>
            <w:tcW w:w="9742" w:type="dxa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Pzp</w:t>
            </w:r>
          </w:p>
        </w:tc>
      </w:tr>
      <w:tr w:rsidR="002B5343" w:rsidRPr="008429FE" w14:paraId="608A0BC2" w14:textId="77777777" w:rsidTr="0535CFEB">
        <w:tc>
          <w:tcPr>
            <w:tcW w:w="9742" w:type="dxa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535CFEB">
        <w:tc>
          <w:tcPr>
            <w:tcW w:w="9742" w:type="dxa"/>
          </w:tcPr>
          <w:p w14:paraId="7E1D290D" w14:textId="434A550C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zez </w:t>
            </w:r>
            <w:r w:rsidR="007A257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niniejszym oświadczeniu, które roboty budowlane/usługi/dostawy wykonają poszczególni </w:t>
            </w:r>
            <w:r w:rsidR="007A257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535CFEB">
        <w:tc>
          <w:tcPr>
            <w:tcW w:w="9742" w:type="dxa"/>
          </w:tcPr>
          <w:p w14:paraId="7D7621A7" w14:textId="4C41716C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7A2573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535CFEB">
        <w:tc>
          <w:tcPr>
            <w:tcW w:w="9742" w:type="dxa"/>
          </w:tcPr>
          <w:p w14:paraId="0ED25A41" w14:textId="45756968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7A2573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535CFEB">
        <w:tc>
          <w:tcPr>
            <w:tcW w:w="9742" w:type="dxa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535CFEB">
        <w:tc>
          <w:tcPr>
            <w:tcW w:w="9742" w:type="dxa"/>
          </w:tcPr>
          <w:p w14:paraId="649E5EC2" w14:textId="205FE912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="007A2573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Z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D71F" w14:textId="77777777" w:rsidR="00D37052" w:rsidRDefault="00D37052" w:rsidP="00740C4C">
      <w:pPr>
        <w:spacing w:after="0"/>
      </w:pPr>
      <w:r>
        <w:separator/>
      </w:r>
    </w:p>
  </w:endnote>
  <w:endnote w:type="continuationSeparator" w:id="0">
    <w:p w14:paraId="7489C615" w14:textId="77777777" w:rsidR="00D37052" w:rsidRDefault="00D37052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87FC" w14:textId="77777777" w:rsidR="00D37052" w:rsidRDefault="00D37052" w:rsidP="00740C4C">
      <w:pPr>
        <w:spacing w:after="0"/>
      </w:pPr>
      <w:r>
        <w:separator/>
      </w:r>
    </w:p>
  </w:footnote>
  <w:footnote w:type="continuationSeparator" w:id="0">
    <w:p w14:paraId="40160AE9" w14:textId="77777777" w:rsidR="00D37052" w:rsidRDefault="00D37052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1CA5FECE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3361F1">
            <w:t>7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5528">
            <w:t xml:space="preserve"> </w:t>
          </w:r>
          <w:proofErr w:type="spellStart"/>
          <w:r w:rsidR="00F91628">
            <w:t>OEA</w:t>
          </w:r>
          <w:proofErr w:type="spellEnd"/>
          <w:r w:rsidR="00F91628">
            <w:t>-A-</w:t>
          </w:r>
          <w:proofErr w:type="spellStart"/>
          <w:r w:rsidR="00F91628">
            <w:t>ZP.272.6.2022</w:t>
          </w:r>
          <w:proofErr w:type="spellEnd"/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616935">
    <w:abstractNumId w:val="0"/>
  </w:num>
  <w:num w:numId="2" w16cid:durableId="348339332">
    <w:abstractNumId w:val="15"/>
  </w:num>
  <w:num w:numId="3" w16cid:durableId="1604529360">
    <w:abstractNumId w:val="5"/>
  </w:num>
  <w:num w:numId="4" w16cid:durableId="1081178876">
    <w:abstractNumId w:val="2"/>
  </w:num>
  <w:num w:numId="5" w16cid:durableId="244649014">
    <w:abstractNumId w:val="25"/>
  </w:num>
  <w:num w:numId="6" w16cid:durableId="96993782">
    <w:abstractNumId w:val="8"/>
  </w:num>
  <w:num w:numId="7" w16cid:durableId="1460027384">
    <w:abstractNumId w:val="18"/>
  </w:num>
  <w:num w:numId="8" w16cid:durableId="1658460773">
    <w:abstractNumId w:val="24"/>
  </w:num>
  <w:num w:numId="9" w16cid:durableId="1416241169">
    <w:abstractNumId w:val="27"/>
  </w:num>
  <w:num w:numId="10" w16cid:durableId="1389694755">
    <w:abstractNumId w:val="1"/>
  </w:num>
  <w:num w:numId="11" w16cid:durableId="957566390">
    <w:abstractNumId w:val="12"/>
  </w:num>
  <w:num w:numId="12" w16cid:durableId="499004379">
    <w:abstractNumId w:val="21"/>
  </w:num>
  <w:num w:numId="13" w16cid:durableId="1640258480">
    <w:abstractNumId w:val="13"/>
  </w:num>
  <w:num w:numId="14" w16cid:durableId="80958159">
    <w:abstractNumId w:val="17"/>
  </w:num>
  <w:num w:numId="15" w16cid:durableId="1570143464">
    <w:abstractNumId w:val="10"/>
  </w:num>
  <w:num w:numId="16" w16cid:durableId="2074043664">
    <w:abstractNumId w:val="11"/>
  </w:num>
  <w:num w:numId="17" w16cid:durableId="476382891">
    <w:abstractNumId w:val="23"/>
    <w:lvlOverride w:ilvl="0">
      <w:startOverride w:val="8"/>
    </w:lvlOverride>
  </w:num>
  <w:num w:numId="18" w16cid:durableId="248197950">
    <w:abstractNumId w:val="9"/>
  </w:num>
  <w:num w:numId="19" w16cid:durableId="999890385">
    <w:abstractNumId w:val="14"/>
  </w:num>
  <w:num w:numId="20" w16cid:durableId="1513255665">
    <w:abstractNumId w:val="26"/>
  </w:num>
  <w:num w:numId="21" w16cid:durableId="1881819850">
    <w:abstractNumId w:val="20"/>
  </w:num>
  <w:num w:numId="22" w16cid:durableId="1165437713">
    <w:abstractNumId w:val="4"/>
  </w:num>
  <w:num w:numId="23" w16cid:durableId="66805975">
    <w:abstractNumId w:val="19"/>
  </w:num>
  <w:num w:numId="24" w16cid:durableId="1124420216">
    <w:abstractNumId w:val="16"/>
  </w:num>
  <w:num w:numId="25" w16cid:durableId="8983681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7264245">
    <w:abstractNumId w:val="6"/>
  </w:num>
  <w:num w:numId="27" w16cid:durableId="354428434">
    <w:abstractNumId w:val="22"/>
  </w:num>
  <w:num w:numId="28" w16cid:durableId="214657857">
    <w:abstractNumId w:val="3"/>
  </w:num>
  <w:num w:numId="29" w16cid:durableId="11625454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76E4D"/>
    <w:rsid w:val="001B3A98"/>
    <w:rsid w:val="001F5723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104B"/>
    <w:rsid w:val="005D0189"/>
    <w:rsid w:val="00600BC8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A2573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05528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052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51F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162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C5EB-D8CB-4021-ACCD-218E0108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0</cp:revision>
  <cp:lastPrinted>2021-05-28T11:48:00Z</cp:lastPrinted>
  <dcterms:created xsi:type="dcterms:W3CDTF">2021-04-28T13:38:00Z</dcterms:created>
  <dcterms:modified xsi:type="dcterms:W3CDTF">2022-04-22T20:13:00Z</dcterms:modified>
</cp:coreProperties>
</file>